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632"/>
      <w:bookmarkEnd w:id="0"/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сроченной задолженности по субсидиям, бюджетным инвестициям и иным средствам, предоставленным из </w:t>
      </w:r>
      <w:r w:rsidR="0028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соответствии с нормативными правовыми актами </w:t>
      </w:r>
      <w:r w:rsidR="00281C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__» _________ 20___ г.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007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(</w:t>
      </w:r>
      <w:r w:rsidR="00786E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="000072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2063E1" w:rsidRDefault="002063E1" w:rsidP="002063E1">
      <w:pPr>
        <w:spacing w:after="0" w:line="256" w:lineRule="auto"/>
        <w:rPr>
          <w:rFonts w:ascii="Calibri" w:eastAsia="Calibri" w:hAnsi="Calibri" w:cs="Times New Roman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2"/>
        <w:gridCol w:w="761"/>
        <w:gridCol w:w="992"/>
        <w:gridCol w:w="850"/>
        <w:gridCol w:w="1276"/>
        <w:gridCol w:w="851"/>
        <w:gridCol w:w="850"/>
        <w:gridCol w:w="1134"/>
        <w:gridCol w:w="992"/>
        <w:gridCol w:w="993"/>
        <w:gridCol w:w="850"/>
        <w:gridCol w:w="851"/>
        <w:gridCol w:w="1134"/>
        <w:gridCol w:w="992"/>
        <w:gridCol w:w="992"/>
      </w:tblGrid>
      <w:tr w:rsidR="002063E1" w:rsidRPr="002063E1" w:rsidTr="00786EEB"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BC401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редств, предоставленных из </w:t>
            </w:r>
            <w:r w:rsidR="00BC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</w:t>
            </w: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81C3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  <w:r w:rsidR="0028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соответствии с которым Получателю предоставлены средства из </w:t>
            </w:r>
            <w:r w:rsidR="0028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</w:t>
            </w: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81C3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(договор), заключенный между главным распорядителем средств </w:t>
            </w:r>
            <w:r w:rsidR="0028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</w:t>
            </w: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и По</w:t>
            </w:r>
            <w:r w:rsidR="00281C3E">
              <w:rPr>
                <w:rFonts w:ascii="Times New Roman" w:eastAsia="Times New Roman" w:hAnsi="Times New Roman" w:cs="Times New Roman"/>
                <w:sz w:val="24"/>
                <w:szCs w:val="24"/>
              </w:rPr>
              <w:t>лучателем на предоставление из местного</w:t>
            </w: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средств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2063E1" w:rsidRPr="002063E1" w:rsidTr="00786EEB"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едост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2063E1" w:rsidRPr="002063E1" w:rsidTr="00786EEB"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</w:tr>
      <w:tr w:rsidR="002063E1" w:rsidRPr="002063E1" w:rsidTr="00786EEB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3E1" w:rsidRPr="002063E1" w:rsidTr="00786EEB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3E1" w:rsidRPr="002063E1" w:rsidTr="00786EEB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6EEB" w:rsidRPr="0000726F" w:rsidRDefault="00786EEB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063E1" w:rsidRPr="0000726F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00726F"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 (</w:t>
      </w:r>
      <w:r w:rsidR="00786EEB"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отбора</w:t>
      </w:r>
      <w:r w:rsidR="0000726F"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86EEB"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63E1" w:rsidRPr="0000726F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е </w:t>
      </w:r>
      <w:proofErr w:type="gramStart"/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)   </w:t>
      </w:r>
      <w:proofErr w:type="gramEnd"/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_________ _____________________</w:t>
      </w:r>
    </w:p>
    <w:p w:rsidR="002063E1" w:rsidRPr="0000726F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расшифровка подписи)</w:t>
      </w:r>
    </w:p>
    <w:p w:rsidR="002063E1" w:rsidRPr="0000726F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3E1" w:rsidRPr="0000726F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 ________________________ _____________</w:t>
      </w:r>
    </w:p>
    <w:p w:rsidR="002063E1" w:rsidRPr="0000726F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bookmarkStart w:id="1" w:name="_GoBack"/>
      <w:bookmarkEnd w:id="1"/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отчество)   (телефон)</w:t>
      </w:r>
    </w:p>
    <w:p w:rsidR="002063E1" w:rsidRPr="0000726F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898" w:rsidRPr="0000726F" w:rsidRDefault="002063E1" w:rsidP="00786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 20__ г.</w:t>
      </w:r>
      <w:bookmarkStart w:id="2" w:name="P2717"/>
      <w:bookmarkEnd w:id="2"/>
    </w:p>
    <w:sectPr w:rsidR="003F0898" w:rsidRPr="0000726F" w:rsidSect="00786EEB">
      <w:pgSz w:w="16838" w:h="11905" w:orient="landscape"/>
      <w:pgMar w:top="1418" w:right="1134" w:bottom="565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C2"/>
    <w:rsid w:val="0000726F"/>
    <w:rsid w:val="00017249"/>
    <w:rsid w:val="00037650"/>
    <w:rsid w:val="000546F7"/>
    <w:rsid w:val="0005540D"/>
    <w:rsid w:val="00055D70"/>
    <w:rsid w:val="00083019"/>
    <w:rsid w:val="000A72BA"/>
    <w:rsid w:val="000B134D"/>
    <w:rsid w:val="000B6427"/>
    <w:rsid w:val="000C7612"/>
    <w:rsid w:val="00100586"/>
    <w:rsid w:val="00100745"/>
    <w:rsid w:val="00117510"/>
    <w:rsid w:val="00122D0A"/>
    <w:rsid w:val="001418D6"/>
    <w:rsid w:val="00161AC7"/>
    <w:rsid w:val="00190FA6"/>
    <w:rsid w:val="001B43ED"/>
    <w:rsid w:val="001B60C9"/>
    <w:rsid w:val="001B6AD1"/>
    <w:rsid w:val="001D2CD7"/>
    <w:rsid w:val="002063E1"/>
    <w:rsid w:val="002423CC"/>
    <w:rsid w:val="002437DB"/>
    <w:rsid w:val="00281C3E"/>
    <w:rsid w:val="00291862"/>
    <w:rsid w:val="002A1361"/>
    <w:rsid w:val="002D2FB9"/>
    <w:rsid w:val="002E5006"/>
    <w:rsid w:val="002F6334"/>
    <w:rsid w:val="00306110"/>
    <w:rsid w:val="00310B3F"/>
    <w:rsid w:val="00312C27"/>
    <w:rsid w:val="00320049"/>
    <w:rsid w:val="00350A20"/>
    <w:rsid w:val="00360930"/>
    <w:rsid w:val="00377784"/>
    <w:rsid w:val="003856A8"/>
    <w:rsid w:val="00395CDC"/>
    <w:rsid w:val="003C22D7"/>
    <w:rsid w:val="003C3C7F"/>
    <w:rsid w:val="003F0898"/>
    <w:rsid w:val="004002FF"/>
    <w:rsid w:val="0040471E"/>
    <w:rsid w:val="00434354"/>
    <w:rsid w:val="00446065"/>
    <w:rsid w:val="004835A2"/>
    <w:rsid w:val="004975A9"/>
    <w:rsid w:val="004C0529"/>
    <w:rsid w:val="004E261C"/>
    <w:rsid w:val="004F036E"/>
    <w:rsid w:val="004F1722"/>
    <w:rsid w:val="00502125"/>
    <w:rsid w:val="00515DFE"/>
    <w:rsid w:val="00547FA6"/>
    <w:rsid w:val="00582574"/>
    <w:rsid w:val="00586C0F"/>
    <w:rsid w:val="00590ABE"/>
    <w:rsid w:val="005B57ED"/>
    <w:rsid w:val="005B6132"/>
    <w:rsid w:val="005B7FC2"/>
    <w:rsid w:val="005E1463"/>
    <w:rsid w:val="00601A44"/>
    <w:rsid w:val="00611A8F"/>
    <w:rsid w:val="00613135"/>
    <w:rsid w:val="006427EF"/>
    <w:rsid w:val="0069600B"/>
    <w:rsid w:val="00696377"/>
    <w:rsid w:val="006B309E"/>
    <w:rsid w:val="006C6860"/>
    <w:rsid w:val="006D3CD6"/>
    <w:rsid w:val="006D6996"/>
    <w:rsid w:val="00700631"/>
    <w:rsid w:val="00702A4D"/>
    <w:rsid w:val="007132E7"/>
    <w:rsid w:val="00713FCC"/>
    <w:rsid w:val="00777E99"/>
    <w:rsid w:val="00786EEB"/>
    <w:rsid w:val="007A0D26"/>
    <w:rsid w:val="007B126C"/>
    <w:rsid w:val="007E4D58"/>
    <w:rsid w:val="008240E5"/>
    <w:rsid w:val="00847781"/>
    <w:rsid w:val="00851886"/>
    <w:rsid w:val="00870A58"/>
    <w:rsid w:val="0087137A"/>
    <w:rsid w:val="00882E31"/>
    <w:rsid w:val="00885381"/>
    <w:rsid w:val="008A2F8B"/>
    <w:rsid w:val="008A7D4A"/>
    <w:rsid w:val="008B13EC"/>
    <w:rsid w:val="008D0CDD"/>
    <w:rsid w:val="008D0D9D"/>
    <w:rsid w:val="008E0627"/>
    <w:rsid w:val="008E3202"/>
    <w:rsid w:val="009018FE"/>
    <w:rsid w:val="009200CF"/>
    <w:rsid w:val="00930B0B"/>
    <w:rsid w:val="00955D41"/>
    <w:rsid w:val="00956782"/>
    <w:rsid w:val="00996AE7"/>
    <w:rsid w:val="00997712"/>
    <w:rsid w:val="009A0331"/>
    <w:rsid w:val="009C6463"/>
    <w:rsid w:val="009D3C2C"/>
    <w:rsid w:val="009E2D1B"/>
    <w:rsid w:val="009F6699"/>
    <w:rsid w:val="00A24A4C"/>
    <w:rsid w:val="00A33F51"/>
    <w:rsid w:val="00A420C4"/>
    <w:rsid w:val="00A420F5"/>
    <w:rsid w:val="00A63950"/>
    <w:rsid w:val="00A74E7F"/>
    <w:rsid w:val="00A9065C"/>
    <w:rsid w:val="00A95034"/>
    <w:rsid w:val="00A97EC2"/>
    <w:rsid w:val="00AF09AB"/>
    <w:rsid w:val="00AF544F"/>
    <w:rsid w:val="00B00FDB"/>
    <w:rsid w:val="00B02E3B"/>
    <w:rsid w:val="00B07259"/>
    <w:rsid w:val="00B07282"/>
    <w:rsid w:val="00B153DA"/>
    <w:rsid w:val="00B53667"/>
    <w:rsid w:val="00B93FF7"/>
    <w:rsid w:val="00BA44BB"/>
    <w:rsid w:val="00BB360D"/>
    <w:rsid w:val="00BC4010"/>
    <w:rsid w:val="00BD4F69"/>
    <w:rsid w:val="00BE0FFD"/>
    <w:rsid w:val="00BF2F2C"/>
    <w:rsid w:val="00C04C7E"/>
    <w:rsid w:val="00C310EA"/>
    <w:rsid w:val="00C64755"/>
    <w:rsid w:val="00C86E52"/>
    <w:rsid w:val="00C95536"/>
    <w:rsid w:val="00CA7269"/>
    <w:rsid w:val="00CB48C2"/>
    <w:rsid w:val="00CC3BD4"/>
    <w:rsid w:val="00CE4C6D"/>
    <w:rsid w:val="00CE6CB2"/>
    <w:rsid w:val="00D12691"/>
    <w:rsid w:val="00D37323"/>
    <w:rsid w:val="00D71027"/>
    <w:rsid w:val="00D93A7B"/>
    <w:rsid w:val="00DA2013"/>
    <w:rsid w:val="00DC4B14"/>
    <w:rsid w:val="00DC55F8"/>
    <w:rsid w:val="00DD267D"/>
    <w:rsid w:val="00DF2F8B"/>
    <w:rsid w:val="00DF5ABA"/>
    <w:rsid w:val="00DF6D88"/>
    <w:rsid w:val="00E01952"/>
    <w:rsid w:val="00E12F20"/>
    <w:rsid w:val="00E16075"/>
    <w:rsid w:val="00E46954"/>
    <w:rsid w:val="00E869AC"/>
    <w:rsid w:val="00EA142F"/>
    <w:rsid w:val="00ED5C0D"/>
    <w:rsid w:val="00F12196"/>
    <w:rsid w:val="00F14B13"/>
    <w:rsid w:val="00F34015"/>
    <w:rsid w:val="00F37D9D"/>
    <w:rsid w:val="00F37DCB"/>
    <w:rsid w:val="00F502BD"/>
    <w:rsid w:val="00F64000"/>
    <w:rsid w:val="00FB2000"/>
    <w:rsid w:val="00FC52D0"/>
    <w:rsid w:val="00FD7587"/>
    <w:rsid w:val="00FF3449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A9BE"/>
  <w15:docId w15:val="{0BE8A828-5D43-4F8E-8E4A-B23423C5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63E1"/>
  </w:style>
  <w:style w:type="paragraph" w:styleId="a3">
    <w:name w:val="header"/>
    <w:basedOn w:val="a"/>
    <w:link w:val="a4"/>
    <w:uiPriority w:val="99"/>
    <w:semiHidden/>
    <w:unhideWhenUsed/>
    <w:rsid w:val="002063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063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063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063E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63E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63E1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2063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06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2063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063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7E61-B6BE-46CF-BCF5-6DDFF234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Чернова</dc:creator>
  <cp:keywords/>
  <dc:description/>
  <cp:lastModifiedBy>Пользователь</cp:lastModifiedBy>
  <cp:revision>164</cp:revision>
  <dcterms:created xsi:type="dcterms:W3CDTF">2021-05-13T10:59:00Z</dcterms:created>
  <dcterms:modified xsi:type="dcterms:W3CDTF">2021-11-19T11:22:00Z</dcterms:modified>
</cp:coreProperties>
</file>